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56" w:rsidRPr="0050468B" w:rsidRDefault="00B73956" w:rsidP="00B73956">
      <w:pPr>
        <w:rPr>
          <w:rFonts w:eastAsia="Arial" w:cs="Tahoma"/>
          <w:b/>
          <w:bCs/>
          <w:color w:val="1D1D1B"/>
          <w:sz w:val="20"/>
          <w:szCs w:val="20"/>
          <w:highlight w:val="yellow"/>
          <w:lang w:val="en-US"/>
        </w:rPr>
      </w:pPr>
      <w:r w:rsidRPr="0050468B">
        <w:rPr>
          <w:rFonts w:eastAsia="Arial" w:cs="Tahoma"/>
          <w:b/>
          <w:bCs/>
          <w:color w:val="1D1D1B"/>
          <w:sz w:val="20"/>
          <w:szCs w:val="20"/>
          <w:highlight w:val="yellow"/>
          <w:lang w:val="en-US"/>
        </w:rPr>
        <w:t>BAKE ROLLS PIZZA</w:t>
      </w:r>
    </w:p>
    <w:p w:rsidR="00B73956" w:rsidRPr="0050468B" w:rsidRDefault="00DE4D80" w:rsidP="00DE4D80">
      <w:pPr>
        <w:rPr>
          <w:rFonts w:cs="Tahoma"/>
          <w:color w:val="282626"/>
          <w:w w:val="110"/>
          <w:sz w:val="20"/>
          <w:szCs w:val="20"/>
          <w:lang w:val="en-US"/>
        </w:rPr>
      </w:pP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Hrustljavi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prepecenec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 z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zacimbami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 za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pic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Pekovski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izdelek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Sestavin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: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pšenicna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mok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almin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olj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zacimb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za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ic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4% [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osušeni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aradižnik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v prahu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maltodekstrin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dekstroz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osušen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cebul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v prahu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laktoz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(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mlek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)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zelišc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origan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>, sir v prahu (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mlek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)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barvil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(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kurkumin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)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kajenski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oper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repicn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olj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paprika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olj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majaron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arom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]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jediln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sol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sladkor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kvas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sojin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mok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Lahk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vsebuj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sledov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: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sezama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zelene</w:t>
      </w:r>
      <w:proofErr w:type="spellEnd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 xml:space="preserve">, </w:t>
      </w:r>
      <w:proofErr w:type="spellStart"/>
      <w:r w:rsidRPr="0050468B">
        <w:rPr>
          <w:rFonts w:cs="Tahoma"/>
          <w:b/>
          <w:color w:val="282626"/>
          <w:w w:val="110"/>
          <w:sz w:val="20"/>
          <w:szCs w:val="20"/>
          <w:lang w:val="en-US"/>
        </w:rPr>
        <w:t>oreškov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roizvedeno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v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Bolgariji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Proizvajalec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: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Chipit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Bulgaria S.A., 6 Seraphim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Stoev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Str.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Kazichene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Village, Sofia, 1532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Bolgariji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. Distributer: Merit HP d.o.o.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Letališk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cest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 xml:space="preserve"> 3C, 1000 Ljubljana, </w:t>
      </w:r>
      <w:proofErr w:type="spellStart"/>
      <w:r w:rsidRPr="0050468B">
        <w:rPr>
          <w:rFonts w:cs="Tahoma"/>
          <w:color w:val="282626"/>
          <w:w w:val="110"/>
          <w:sz w:val="20"/>
          <w:szCs w:val="20"/>
          <w:lang w:val="en-US"/>
        </w:rPr>
        <w:t>Slovenija</w:t>
      </w:r>
      <w:proofErr w:type="spellEnd"/>
      <w:r w:rsidRPr="0050468B">
        <w:rPr>
          <w:rFonts w:cs="Tahoma"/>
          <w:color w:val="282626"/>
          <w:w w:val="110"/>
          <w:sz w:val="20"/>
          <w:szCs w:val="20"/>
          <w:lang w:val="en-US"/>
        </w:rPr>
        <w:t>.</w:t>
      </w:r>
      <w:bookmarkStart w:id="0" w:name="_GoBack"/>
      <w:bookmarkEnd w:id="0"/>
    </w:p>
    <w:sectPr w:rsidR="00B73956" w:rsidRPr="0050468B" w:rsidSect="009D2AB2"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75"/>
    <w:rsid w:val="000E5681"/>
    <w:rsid w:val="00102420"/>
    <w:rsid w:val="001104DC"/>
    <w:rsid w:val="00157948"/>
    <w:rsid w:val="001D2935"/>
    <w:rsid w:val="00233874"/>
    <w:rsid w:val="00285FBA"/>
    <w:rsid w:val="0038318E"/>
    <w:rsid w:val="003D1C99"/>
    <w:rsid w:val="00433A3B"/>
    <w:rsid w:val="00452675"/>
    <w:rsid w:val="004E4F04"/>
    <w:rsid w:val="005000C1"/>
    <w:rsid w:val="00501869"/>
    <w:rsid w:val="0050468B"/>
    <w:rsid w:val="00571254"/>
    <w:rsid w:val="00593513"/>
    <w:rsid w:val="00643253"/>
    <w:rsid w:val="007062D5"/>
    <w:rsid w:val="00801C50"/>
    <w:rsid w:val="008171AB"/>
    <w:rsid w:val="00832CF5"/>
    <w:rsid w:val="00853510"/>
    <w:rsid w:val="00915FE9"/>
    <w:rsid w:val="009330C6"/>
    <w:rsid w:val="009B1694"/>
    <w:rsid w:val="009D2AB2"/>
    <w:rsid w:val="009E77A4"/>
    <w:rsid w:val="00A453BD"/>
    <w:rsid w:val="00A50589"/>
    <w:rsid w:val="00AC770F"/>
    <w:rsid w:val="00AE09D2"/>
    <w:rsid w:val="00AF4F75"/>
    <w:rsid w:val="00B05417"/>
    <w:rsid w:val="00B619AB"/>
    <w:rsid w:val="00B73956"/>
    <w:rsid w:val="00BC18B0"/>
    <w:rsid w:val="00BC4E01"/>
    <w:rsid w:val="00C42FE2"/>
    <w:rsid w:val="00C453DF"/>
    <w:rsid w:val="00DB634B"/>
    <w:rsid w:val="00DE4D80"/>
    <w:rsid w:val="00E77E6D"/>
    <w:rsid w:val="00ED6B8C"/>
    <w:rsid w:val="00EF3220"/>
    <w:rsid w:val="00F415CA"/>
    <w:rsid w:val="00F8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B6FFA-46FF-424F-8C42-C616547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1773-52B2-46C3-A63E-1BB2C97E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souri Alexandra</dc:creator>
  <cp:keywords/>
  <dc:description/>
  <cp:lastModifiedBy>Tina Milavec</cp:lastModifiedBy>
  <cp:revision>2</cp:revision>
  <dcterms:created xsi:type="dcterms:W3CDTF">2020-03-31T13:10:00Z</dcterms:created>
  <dcterms:modified xsi:type="dcterms:W3CDTF">2020-03-31T13:10:00Z</dcterms:modified>
</cp:coreProperties>
</file>